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E9A9398" w14:textId="77777777" w:rsidR="00A65302" w:rsidRPr="00E22CB3" w:rsidRDefault="00A65302" w:rsidP="00055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B1D2AAD" w14:textId="77777777" w:rsidR="00A65302" w:rsidRPr="0025336E" w:rsidRDefault="00A65302" w:rsidP="00055E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(Наименование этапа) </w:t>
      </w:r>
      <w:r>
        <w:rPr>
          <w:rFonts w:ascii="Times New Roman" w:hAnsi="Times New Roman" w:cs="Times New Roman"/>
          <w:b/>
          <w:sz w:val="24"/>
          <w:szCs w:val="28"/>
        </w:rPr>
        <w:t>этапа 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68FAFD72" w14:textId="77777777" w:rsidR="00A65302" w:rsidRPr="00E22CB3" w:rsidRDefault="00A65302" w:rsidP="00A65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_______________</w:t>
      </w: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F81620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  <w:vAlign w:val="center"/>
          </w:tcPr>
          <w:p w14:paraId="67A2368C" w14:textId="7FD9ED01" w:rsidR="000A29CF" w:rsidRPr="000B2623" w:rsidRDefault="000A29CF" w:rsidP="00F81620">
            <w:pPr>
              <w:jc w:val="center"/>
              <w:rPr>
                <w:sz w:val="24"/>
                <w:szCs w:val="28"/>
              </w:rPr>
            </w:pPr>
          </w:p>
        </w:tc>
      </w:tr>
      <w:tr w:rsidR="00EB4CDC" w:rsidRPr="000B2623" w14:paraId="2054CC74" w14:textId="77777777" w:rsidTr="00F81620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  <w:vAlign w:val="center"/>
          </w:tcPr>
          <w:p w14:paraId="09C331A9" w14:textId="66664376" w:rsidR="000A29CF" w:rsidRPr="000B2623" w:rsidRDefault="000A29CF" w:rsidP="00F81620">
            <w:pPr>
              <w:jc w:val="center"/>
              <w:rPr>
                <w:sz w:val="24"/>
                <w:szCs w:val="28"/>
              </w:rPr>
            </w:pPr>
          </w:p>
        </w:tc>
      </w:tr>
      <w:tr w:rsidR="00EB4CDC" w:rsidRPr="00E22CB3" w14:paraId="150ED280" w14:textId="77777777" w:rsidTr="00F81620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  <w:vAlign w:val="center"/>
          </w:tcPr>
          <w:p w14:paraId="6A0676F7" w14:textId="7C36E8B2" w:rsidR="000A29CF" w:rsidRPr="00E22CB3" w:rsidRDefault="000A29CF" w:rsidP="00F81620">
            <w:pPr>
              <w:jc w:val="center"/>
              <w:rPr>
                <w:sz w:val="24"/>
                <w:szCs w:val="28"/>
              </w:rPr>
            </w:pPr>
          </w:p>
        </w:tc>
      </w:tr>
      <w:tr w:rsidR="00EB4CDC" w:rsidRPr="00E22CB3" w14:paraId="1986E877" w14:textId="77777777" w:rsidTr="00F81620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  <w:vAlign w:val="center"/>
          </w:tcPr>
          <w:p w14:paraId="75F6D644" w14:textId="6189E4E8" w:rsidR="00F81620" w:rsidRPr="00F81620" w:rsidRDefault="00F81620" w:rsidP="004D349B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21E0B451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A68CE7B" w:rsidR="00114836" w:rsidRPr="00E22CB3" w:rsidRDefault="00A65302" w:rsidP="00A653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EEF13ED" w:rsidR="00EF5A24" w:rsidRPr="000B2623" w:rsidRDefault="00EF5A24" w:rsidP="00BF3B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="00BF3BEC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BF3BE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7EF8C3EC" w:rsidR="00EF5A24" w:rsidRPr="000B2623" w:rsidRDefault="00F81620" w:rsidP="00751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F47C5E">
              <w:rPr>
                <w:sz w:val="24"/>
                <w:szCs w:val="24"/>
              </w:rPr>
              <w:t>экспертов</w:t>
            </w:r>
            <w:r>
              <w:rPr>
                <w:sz w:val="24"/>
                <w:szCs w:val="24"/>
              </w:rPr>
              <w:t xml:space="preserve"> на площадке</w:t>
            </w:r>
          </w:p>
        </w:tc>
      </w:tr>
      <w:tr w:rsidR="00F81620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560C477" w:rsidR="00F81620" w:rsidRPr="000B2623" w:rsidRDefault="00F81620" w:rsidP="00F81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14:paraId="3910F9A4" w14:textId="5C5DE744" w:rsidR="00F81620" w:rsidRPr="007454D6" w:rsidRDefault="00F81620" w:rsidP="00F81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ОТ и ТБ</w:t>
            </w:r>
          </w:p>
        </w:tc>
      </w:tr>
      <w:tr w:rsidR="00F81620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00549E3" w:rsidR="00F81620" w:rsidRPr="000B2623" w:rsidRDefault="00F81620" w:rsidP="00F81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</w:t>
            </w:r>
            <w:r w:rsidRPr="00AC74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.30</w:t>
            </w:r>
          </w:p>
        </w:tc>
        <w:tc>
          <w:tcPr>
            <w:tcW w:w="8618" w:type="dxa"/>
            <w:shd w:val="clear" w:color="auto" w:fill="auto"/>
          </w:tcPr>
          <w:p w14:paraId="1E8CB7A8" w14:textId="35F0464F" w:rsidR="00F81620" w:rsidRPr="007454D6" w:rsidRDefault="00F81620" w:rsidP="00F81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34D4DD2" w:rsidR="00EF5A24" w:rsidRPr="000B2623" w:rsidRDefault="00EF5A24" w:rsidP="00BF3B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BF3BEC">
              <w:rPr>
                <w:sz w:val="24"/>
                <w:szCs w:val="24"/>
              </w:rPr>
              <w:t>3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BF3BEC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1E88CD0" w14:textId="28813B9B" w:rsidR="00EF5A24" w:rsidRPr="007454D6" w:rsidRDefault="00F47C5E" w:rsidP="00751A03">
            <w:pPr>
              <w:rPr>
                <w:sz w:val="24"/>
                <w:szCs w:val="24"/>
              </w:rPr>
            </w:pPr>
            <w:r w:rsidRPr="003F3AA6">
              <w:rPr>
                <w:sz w:val="24"/>
                <w:szCs w:val="24"/>
              </w:rPr>
              <w:t xml:space="preserve">Проверка и подготовка оборудования и инструментов к началу </w:t>
            </w:r>
            <w:proofErr w:type="gramStart"/>
            <w:r w:rsidRPr="003F3AA6">
              <w:rPr>
                <w:sz w:val="24"/>
                <w:szCs w:val="24"/>
              </w:rPr>
              <w:t xml:space="preserve">работы.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760B989E" w:rsidR="00EF5A24" w:rsidRPr="000B2623" w:rsidRDefault="00EF5A24" w:rsidP="00BF3B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F3BEC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BF3BEC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00D8815B" w:rsidR="00F47C5E" w:rsidRPr="007454D6" w:rsidRDefault="00F47C5E" w:rsidP="00751A03">
            <w:pPr>
              <w:rPr>
                <w:sz w:val="24"/>
                <w:szCs w:val="24"/>
              </w:rPr>
            </w:pPr>
            <w:r w:rsidRPr="00EE3FFC">
              <w:rPr>
                <w:sz w:val="24"/>
                <w:szCs w:val="24"/>
              </w:rPr>
              <w:t>Внесение 30% изменений в конкурсное задани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FDD1155" w:rsidR="00EF5A24" w:rsidRPr="000B2623" w:rsidRDefault="00EF5A24" w:rsidP="00BF3B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F3BEC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BF3BEC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BF3BEC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BF3BEC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42F3A055" w:rsidR="00EF5A24" w:rsidRPr="007454D6" w:rsidRDefault="00BF3BEC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1025EB3D" w:rsidR="00EF5A24" w:rsidRPr="000B2623" w:rsidRDefault="00EF5A24" w:rsidP="00BF3B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F3BEC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37DDFA9D" w14:textId="6A4DBA5E" w:rsidR="00EF5A24" w:rsidRPr="007454D6" w:rsidRDefault="00BF3BEC" w:rsidP="000B2623">
            <w:pPr>
              <w:rPr>
                <w:sz w:val="24"/>
                <w:szCs w:val="24"/>
              </w:rPr>
            </w:pPr>
            <w:r w:rsidRPr="003F3AA6">
              <w:rPr>
                <w:sz w:val="24"/>
                <w:szCs w:val="24"/>
              </w:rPr>
              <w:t>Подготовка конкурсных участков к началу рабо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751A03" w:rsidRPr="00E22CB3" w14:paraId="2100D65D" w14:textId="77777777" w:rsidTr="00FB2AF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27BC351" w14:textId="33DA828F" w:rsidR="00751A03" w:rsidRPr="00E22CB3" w:rsidRDefault="00751A03" w:rsidP="00FB2AF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A65302" w:rsidRPr="00E22CB3">
              <w:rPr>
                <w:b/>
                <w:sz w:val="24"/>
                <w:szCs w:val="28"/>
              </w:rPr>
              <w:t>«</w:t>
            </w:r>
            <w:r w:rsidR="00A65302">
              <w:rPr>
                <w:b/>
                <w:sz w:val="24"/>
                <w:szCs w:val="28"/>
              </w:rPr>
              <w:t>___</w:t>
            </w:r>
            <w:r w:rsidR="00A65302" w:rsidRPr="00E22CB3">
              <w:rPr>
                <w:b/>
                <w:sz w:val="24"/>
                <w:szCs w:val="28"/>
              </w:rPr>
              <w:t xml:space="preserve">» </w:t>
            </w:r>
            <w:r w:rsidR="00A65302">
              <w:rPr>
                <w:b/>
                <w:sz w:val="24"/>
                <w:szCs w:val="28"/>
              </w:rPr>
              <w:t>___________</w:t>
            </w:r>
            <w:r w:rsidR="00A65302" w:rsidRPr="00E22CB3">
              <w:rPr>
                <w:b/>
                <w:sz w:val="24"/>
                <w:szCs w:val="28"/>
              </w:rPr>
              <w:t xml:space="preserve"> 202</w:t>
            </w:r>
            <w:r w:rsidR="00A65302">
              <w:rPr>
                <w:b/>
                <w:sz w:val="24"/>
                <w:szCs w:val="28"/>
              </w:rPr>
              <w:t>4</w:t>
            </w:r>
            <w:r w:rsidR="00A65302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51A03" w:rsidRPr="000B2623" w14:paraId="216B469C" w14:textId="77777777" w:rsidTr="00FB2AF2">
        <w:trPr>
          <w:trHeight w:val="278"/>
        </w:trPr>
        <w:tc>
          <w:tcPr>
            <w:tcW w:w="1838" w:type="dxa"/>
            <w:shd w:val="clear" w:color="auto" w:fill="auto"/>
          </w:tcPr>
          <w:p w14:paraId="382C82C1" w14:textId="77777777" w:rsidR="00751A03" w:rsidRPr="000B2623" w:rsidRDefault="00751A03" w:rsidP="00FB2AF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A0FF35" w14:textId="77777777" w:rsidR="00751A03" w:rsidRPr="000B2623" w:rsidRDefault="00751A03" w:rsidP="00FB2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 и экспертов на площадке</w:t>
            </w:r>
          </w:p>
        </w:tc>
      </w:tr>
      <w:tr w:rsidR="00751A03" w:rsidRPr="007454D6" w14:paraId="7EF80735" w14:textId="77777777" w:rsidTr="00FB2AF2">
        <w:trPr>
          <w:trHeight w:val="152"/>
        </w:trPr>
        <w:tc>
          <w:tcPr>
            <w:tcW w:w="1838" w:type="dxa"/>
            <w:shd w:val="clear" w:color="auto" w:fill="auto"/>
          </w:tcPr>
          <w:p w14:paraId="2B80848C" w14:textId="77777777" w:rsidR="00751A03" w:rsidRPr="000B2623" w:rsidRDefault="00751A03" w:rsidP="00FB2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14:paraId="7C69B956" w14:textId="77777777" w:rsidR="00751A03" w:rsidRPr="007454D6" w:rsidRDefault="00751A03" w:rsidP="00FB2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ОТ и ТБ</w:t>
            </w:r>
          </w:p>
        </w:tc>
      </w:tr>
      <w:tr w:rsidR="00751A03" w:rsidRPr="007454D6" w14:paraId="19CE00F4" w14:textId="77777777" w:rsidTr="00FB2AF2">
        <w:trPr>
          <w:trHeight w:val="70"/>
        </w:trPr>
        <w:tc>
          <w:tcPr>
            <w:tcW w:w="1838" w:type="dxa"/>
            <w:shd w:val="clear" w:color="auto" w:fill="auto"/>
          </w:tcPr>
          <w:p w14:paraId="0C397CE9" w14:textId="77777777" w:rsidR="00751A03" w:rsidRPr="000B2623" w:rsidRDefault="00751A03" w:rsidP="00FB2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</w:t>
            </w:r>
            <w:r w:rsidRPr="00AC74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.30</w:t>
            </w:r>
          </w:p>
        </w:tc>
        <w:tc>
          <w:tcPr>
            <w:tcW w:w="8618" w:type="dxa"/>
            <w:shd w:val="clear" w:color="auto" w:fill="auto"/>
          </w:tcPr>
          <w:p w14:paraId="1479A57A" w14:textId="77777777" w:rsidR="00751A03" w:rsidRPr="007454D6" w:rsidRDefault="00751A03" w:rsidP="00FB2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751A03" w:rsidRPr="007454D6" w14:paraId="6B868220" w14:textId="77777777" w:rsidTr="00FB2AF2">
        <w:trPr>
          <w:trHeight w:val="70"/>
        </w:trPr>
        <w:tc>
          <w:tcPr>
            <w:tcW w:w="1838" w:type="dxa"/>
            <w:shd w:val="clear" w:color="auto" w:fill="auto"/>
          </w:tcPr>
          <w:p w14:paraId="0F075CFF" w14:textId="77777777" w:rsidR="00751A03" w:rsidRPr="000B2623" w:rsidRDefault="00751A03" w:rsidP="00FB2AF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88759A3" w14:textId="77777777" w:rsidR="00751A03" w:rsidRPr="007454D6" w:rsidRDefault="00751A03" w:rsidP="00FB2AF2">
            <w:pPr>
              <w:rPr>
                <w:sz w:val="24"/>
                <w:szCs w:val="24"/>
              </w:rPr>
            </w:pPr>
            <w:r w:rsidRPr="003F3AA6">
              <w:rPr>
                <w:sz w:val="24"/>
                <w:szCs w:val="24"/>
              </w:rPr>
              <w:t xml:space="preserve">Проверка и подготовка оборудования и инструментов к началу работы. </w:t>
            </w:r>
            <w:r>
              <w:rPr>
                <w:sz w:val="24"/>
                <w:szCs w:val="24"/>
              </w:rPr>
              <w:t xml:space="preserve"> Проверка </w:t>
            </w:r>
            <w:proofErr w:type="spellStart"/>
            <w:r>
              <w:rPr>
                <w:sz w:val="24"/>
                <w:szCs w:val="24"/>
              </w:rPr>
              <w:t>тулбоксов</w:t>
            </w:r>
            <w:proofErr w:type="spellEnd"/>
            <w:r>
              <w:rPr>
                <w:sz w:val="24"/>
                <w:szCs w:val="24"/>
              </w:rPr>
              <w:t xml:space="preserve"> участников</w:t>
            </w:r>
          </w:p>
        </w:tc>
      </w:tr>
      <w:tr w:rsidR="00751A03" w:rsidRPr="007454D6" w14:paraId="75604274" w14:textId="77777777" w:rsidTr="00FB2AF2">
        <w:trPr>
          <w:trHeight w:val="70"/>
        </w:trPr>
        <w:tc>
          <w:tcPr>
            <w:tcW w:w="1838" w:type="dxa"/>
            <w:shd w:val="clear" w:color="auto" w:fill="auto"/>
          </w:tcPr>
          <w:p w14:paraId="223B0382" w14:textId="77777777" w:rsidR="00751A03" w:rsidRPr="000B2623" w:rsidRDefault="00751A03" w:rsidP="00FB2AF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D024BB2" w14:textId="77777777" w:rsidR="00751A03" w:rsidRDefault="00751A03" w:rsidP="00FB2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рабочим местом. Подписание протоколов (от 2 до 4 часов)</w:t>
            </w:r>
          </w:p>
          <w:p w14:paraId="6C1ED1B7" w14:textId="0CE71D95" w:rsidR="00751A03" w:rsidRPr="007454D6" w:rsidRDefault="00751A03" w:rsidP="00FB2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экспертов с актуальным конкурсным заданием. Подписание протоколов.</w:t>
            </w:r>
          </w:p>
        </w:tc>
      </w:tr>
      <w:tr w:rsidR="00751A03" w:rsidRPr="007454D6" w14:paraId="763CDEEB" w14:textId="77777777" w:rsidTr="00FB2AF2">
        <w:trPr>
          <w:trHeight w:val="70"/>
        </w:trPr>
        <w:tc>
          <w:tcPr>
            <w:tcW w:w="1838" w:type="dxa"/>
            <w:shd w:val="clear" w:color="auto" w:fill="auto"/>
          </w:tcPr>
          <w:p w14:paraId="08E2486A" w14:textId="77777777" w:rsidR="00751A03" w:rsidRPr="000B2623" w:rsidRDefault="00751A03" w:rsidP="00FB2AF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C00D01D" w14:textId="77777777" w:rsidR="00751A03" w:rsidRPr="007454D6" w:rsidRDefault="00751A03" w:rsidP="00FB2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51A03" w:rsidRPr="007454D6" w14:paraId="3AEE449A" w14:textId="77777777" w:rsidTr="00FB2AF2">
        <w:trPr>
          <w:trHeight w:val="80"/>
        </w:trPr>
        <w:tc>
          <w:tcPr>
            <w:tcW w:w="1838" w:type="dxa"/>
            <w:shd w:val="clear" w:color="auto" w:fill="auto"/>
          </w:tcPr>
          <w:p w14:paraId="1840DD47" w14:textId="77777777" w:rsidR="00751A03" w:rsidRPr="000B2623" w:rsidRDefault="00751A03" w:rsidP="00FB2AF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0B75A2AC" w14:textId="77777777" w:rsidR="00751A03" w:rsidRPr="007454D6" w:rsidRDefault="00751A03" w:rsidP="00FB2AF2">
            <w:pPr>
              <w:rPr>
                <w:sz w:val="24"/>
                <w:szCs w:val="24"/>
              </w:rPr>
            </w:pPr>
            <w:r w:rsidRPr="003F3AA6">
              <w:rPr>
                <w:sz w:val="24"/>
                <w:szCs w:val="24"/>
              </w:rPr>
              <w:t>Подготовка конкурсных участков к началу рабо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2F53C98" w:rsidR="00EF5A24" w:rsidRPr="00E22CB3" w:rsidRDefault="000B2623" w:rsidP="00F47C5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A65302" w:rsidRPr="00E22CB3">
              <w:rPr>
                <w:b/>
                <w:sz w:val="24"/>
                <w:szCs w:val="28"/>
              </w:rPr>
              <w:t>«</w:t>
            </w:r>
            <w:r w:rsidR="00A65302">
              <w:rPr>
                <w:b/>
                <w:sz w:val="24"/>
                <w:szCs w:val="28"/>
              </w:rPr>
              <w:t>___</w:t>
            </w:r>
            <w:r w:rsidR="00A65302" w:rsidRPr="00E22CB3">
              <w:rPr>
                <w:b/>
                <w:sz w:val="24"/>
                <w:szCs w:val="28"/>
              </w:rPr>
              <w:t xml:space="preserve">» </w:t>
            </w:r>
            <w:r w:rsidR="00A65302">
              <w:rPr>
                <w:b/>
                <w:sz w:val="24"/>
                <w:szCs w:val="28"/>
              </w:rPr>
              <w:t>___________</w:t>
            </w:r>
            <w:r w:rsidR="00A65302" w:rsidRPr="00E22CB3">
              <w:rPr>
                <w:b/>
                <w:sz w:val="24"/>
                <w:szCs w:val="28"/>
              </w:rPr>
              <w:t xml:space="preserve"> 202</w:t>
            </w:r>
            <w:r w:rsidR="00A65302">
              <w:rPr>
                <w:b/>
                <w:sz w:val="24"/>
                <w:szCs w:val="28"/>
              </w:rPr>
              <w:t>4</w:t>
            </w:r>
            <w:r w:rsidR="00A65302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F3BEC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C642635" w:rsidR="00BF3BEC" w:rsidRDefault="00BF3BEC" w:rsidP="00BF3BE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491A85C3" w:rsidR="00BF3BEC" w:rsidRPr="00E22CB3" w:rsidRDefault="00BF3BEC" w:rsidP="00BF3BEC">
            <w:pPr>
              <w:rPr>
                <w:sz w:val="24"/>
                <w:szCs w:val="28"/>
              </w:rPr>
            </w:pPr>
            <w:r w:rsidRPr="006300A2">
              <w:rPr>
                <w:sz w:val="24"/>
                <w:szCs w:val="28"/>
              </w:rPr>
              <w:t>Сбор участников соревнований</w:t>
            </w:r>
          </w:p>
        </w:tc>
      </w:tr>
      <w:tr w:rsidR="00BF3BEC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CAEC0ED" w:rsidR="00BF3BEC" w:rsidRDefault="00BF3BEC" w:rsidP="00BF3BE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8C6EFB9" w14:textId="072C24C2" w:rsidR="00BF3BEC" w:rsidRPr="00E22CB3" w:rsidRDefault="00BF3BEC" w:rsidP="00BF3BEC">
            <w:pPr>
              <w:rPr>
                <w:sz w:val="24"/>
                <w:szCs w:val="28"/>
              </w:rPr>
            </w:pPr>
            <w:r w:rsidRPr="00CE2B43">
              <w:rPr>
                <w:sz w:val="24"/>
                <w:szCs w:val="28"/>
              </w:rPr>
              <w:t>Проверка «</w:t>
            </w:r>
            <w:proofErr w:type="spellStart"/>
            <w:r w:rsidRPr="00CE2B43">
              <w:rPr>
                <w:sz w:val="24"/>
                <w:szCs w:val="28"/>
              </w:rPr>
              <w:t>тулбоксов</w:t>
            </w:r>
            <w:proofErr w:type="spellEnd"/>
            <w:r w:rsidRPr="00CE2B43">
              <w:rPr>
                <w:sz w:val="24"/>
                <w:szCs w:val="28"/>
              </w:rPr>
              <w:t>». Инструктаж по ТО и ТБ. Подписание протоколов.</w:t>
            </w:r>
          </w:p>
        </w:tc>
      </w:tr>
      <w:tr w:rsidR="00BF3BEC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2AFA21A" w:rsidR="00BF3BEC" w:rsidRDefault="00BF3BEC" w:rsidP="00BF3B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F2CFF1" w14:textId="66EAA785" w:rsidR="00BF3BEC" w:rsidRPr="00E22CB3" w:rsidRDefault="00BF3BEC" w:rsidP="00BF3BEC">
            <w:pPr>
              <w:rPr>
                <w:sz w:val="24"/>
                <w:szCs w:val="28"/>
              </w:rPr>
            </w:pPr>
            <w:r w:rsidRPr="00CE2B43"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BF3BEC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9EB636A" w:rsidR="00BF3BEC" w:rsidRDefault="00BF3BEC" w:rsidP="00BF3B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45</w:t>
            </w:r>
          </w:p>
        </w:tc>
        <w:tc>
          <w:tcPr>
            <w:tcW w:w="8618" w:type="dxa"/>
            <w:shd w:val="clear" w:color="auto" w:fill="auto"/>
          </w:tcPr>
          <w:p w14:paraId="7A32AE35" w14:textId="5651C88D" w:rsidR="00BF3BEC" w:rsidRPr="00E22CB3" w:rsidRDefault="00BF3BEC" w:rsidP="00BF3BEC">
            <w:pPr>
              <w:rPr>
                <w:sz w:val="24"/>
                <w:szCs w:val="28"/>
              </w:rPr>
            </w:pPr>
            <w:r w:rsidRPr="00CE2B43">
              <w:rPr>
                <w:sz w:val="24"/>
                <w:szCs w:val="28"/>
              </w:rPr>
              <w:t>Ознакомление участников с КЗ. Подписание протоколов.</w:t>
            </w:r>
          </w:p>
        </w:tc>
      </w:tr>
      <w:tr w:rsidR="00BF3BEC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1A6E18D" w:rsidR="00BF3BEC" w:rsidRDefault="00BF3BEC" w:rsidP="00BF3B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0925388" w14:textId="074CFCC6" w:rsidR="00BF3BEC" w:rsidRPr="00E22CB3" w:rsidRDefault="00BF3BEC" w:rsidP="00BF3BEC">
            <w:pPr>
              <w:rPr>
                <w:sz w:val="24"/>
                <w:szCs w:val="28"/>
              </w:rPr>
            </w:pPr>
            <w:r w:rsidRPr="00832830">
              <w:rPr>
                <w:sz w:val="24"/>
                <w:szCs w:val="28"/>
              </w:rPr>
              <w:t xml:space="preserve">Выполнение КЗ </w:t>
            </w:r>
            <w:r w:rsidR="00F47C5E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2 часа)</w:t>
            </w:r>
          </w:p>
        </w:tc>
      </w:tr>
      <w:tr w:rsidR="00BF3BEC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C7FFFA9" w:rsidR="00BF3BEC" w:rsidRDefault="00BF3BEC" w:rsidP="00BF3B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1C41B15" w14:textId="357FCD76" w:rsidR="00BF3BEC" w:rsidRPr="00E22CB3" w:rsidRDefault="00BF3BEC" w:rsidP="00BF3BEC">
            <w:pPr>
              <w:rPr>
                <w:sz w:val="24"/>
                <w:szCs w:val="28"/>
              </w:rPr>
            </w:pPr>
            <w:r w:rsidRPr="00832830">
              <w:rPr>
                <w:sz w:val="24"/>
                <w:szCs w:val="28"/>
              </w:rPr>
              <w:t>ОБЕД</w:t>
            </w:r>
          </w:p>
        </w:tc>
      </w:tr>
      <w:tr w:rsidR="00BF3BEC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4C820A07" w:rsidR="00BF3BEC" w:rsidRDefault="00BF3BEC" w:rsidP="00BF3B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14:paraId="2247984E" w14:textId="40B02305" w:rsidR="00BF3BEC" w:rsidRPr="00E22CB3" w:rsidRDefault="00BF3BEC" w:rsidP="00BF3BEC">
            <w:pPr>
              <w:rPr>
                <w:sz w:val="24"/>
                <w:szCs w:val="28"/>
              </w:rPr>
            </w:pPr>
            <w:r w:rsidRPr="00832830">
              <w:rPr>
                <w:sz w:val="24"/>
                <w:szCs w:val="28"/>
              </w:rPr>
              <w:t>Выполнение КЗ</w:t>
            </w:r>
            <w:r>
              <w:rPr>
                <w:sz w:val="24"/>
                <w:szCs w:val="28"/>
              </w:rPr>
              <w:t xml:space="preserve"> (2 часа)</w:t>
            </w:r>
          </w:p>
        </w:tc>
      </w:tr>
      <w:tr w:rsidR="00BF3BEC" w:rsidRPr="00E22CB3" w14:paraId="17CF39A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17069ED" w14:textId="0BC95297" w:rsidR="00BF3BEC" w:rsidRDefault="00BF3BEC" w:rsidP="00BF3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-15:10</w:t>
            </w:r>
          </w:p>
        </w:tc>
        <w:tc>
          <w:tcPr>
            <w:tcW w:w="8618" w:type="dxa"/>
            <w:shd w:val="clear" w:color="auto" w:fill="auto"/>
          </w:tcPr>
          <w:p w14:paraId="509C50A9" w14:textId="44F72094" w:rsidR="00BF3BEC" w:rsidRPr="00832830" w:rsidRDefault="00BF3BEC" w:rsidP="00BF3B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BF3BEC" w:rsidRPr="00E22CB3" w14:paraId="2C1FE0E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BDA2A1A" w14:textId="6D86B0AA" w:rsidR="00BF3BEC" w:rsidRPr="004D349B" w:rsidRDefault="00BF3BEC" w:rsidP="004D349B">
            <w:pPr>
              <w:jc w:val="center"/>
              <w:rPr>
                <w:sz w:val="24"/>
                <w:szCs w:val="24"/>
              </w:rPr>
            </w:pPr>
            <w:r w:rsidRPr="004D349B">
              <w:rPr>
                <w:sz w:val="24"/>
                <w:szCs w:val="24"/>
              </w:rPr>
              <w:t>1</w:t>
            </w:r>
            <w:r w:rsidR="004D349B" w:rsidRPr="004D349B">
              <w:rPr>
                <w:sz w:val="24"/>
                <w:szCs w:val="24"/>
              </w:rPr>
              <w:t>5</w:t>
            </w:r>
            <w:r w:rsidRPr="004D349B">
              <w:rPr>
                <w:sz w:val="24"/>
                <w:szCs w:val="24"/>
              </w:rPr>
              <w:t>:10-1</w:t>
            </w:r>
            <w:r w:rsidR="004D349B" w:rsidRPr="004D349B">
              <w:rPr>
                <w:sz w:val="24"/>
                <w:szCs w:val="24"/>
              </w:rPr>
              <w:t>5</w:t>
            </w:r>
            <w:r w:rsidRPr="004D349B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14:paraId="1B8DDB39" w14:textId="415D4FA4" w:rsidR="00BF3BEC" w:rsidRPr="00832830" w:rsidRDefault="00BF3BEC" w:rsidP="00BF3BEC">
            <w:pPr>
              <w:rPr>
                <w:sz w:val="24"/>
                <w:szCs w:val="28"/>
              </w:rPr>
            </w:pPr>
            <w:r w:rsidRPr="0058531C"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BF3BEC" w:rsidRPr="00E22CB3" w14:paraId="60E27CC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A5406CA" w14:textId="6D22507E" w:rsidR="00BF3BEC" w:rsidRPr="004D349B" w:rsidRDefault="00BF3BEC" w:rsidP="004D349B">
            <w:pPr>
              <w:jc w:val="center"/>
              <w:rPr>
                <w:sz w:val="24"/>
                <w:szCs w:val="24"/>
              </w:rPr>
            </w:pPr>
            <w:r w:rsidRPr="004D349B">
              <w:rPr>
                <w:sz w:val="24"/>
                <w:szCs w:val="24"/>
              </w:rPr>
              <w:lastRenderedPageBreak/>
              <w:t>1</w:t>
            </w:r>
            <w:r w:rsidR="004D349B" w:rsidRPr="004D349B">
              <w:rPr>
                <w:sz w:val="24"/>
                <w:szCs w:val="24"/>
              </w:rPr>
              <w:t>5</w:t>
            </w:r>
            <w:r w:rsidRPr="004D349B">
              <w:rPr>
                <w:sz w:val="24"/>
                <w:szCs w:val="24"/>
              </w:rPr>
              <w:t>:30-20:00</w:t>
            </w:r>
          </w:p>
        </w:tc>
        <w:tc>
          <w:tcPr>
            <w:tcW w:w="8618" w:type="dxa"/>
            <w:shd w:val="clear" w:color="auto" w:fill="auto"/>
          </w:tcPr>
          <w:p w14:paraId="34955B76" w14:textId="2B6E2692" w:rsidR="00BF3BEC" w:rsidRPr="00832830" w:rsidRDefault="00BF3BEC" w:rsidP="00BF3BEC">
            <w:pPr>
              <w:rPr>
                <w:sz w:val="24"/>
                <w:szCs w:val="28"/>
              </w:rPr>
            </w:pPr>
            <w:r w:rsidRPr="0058531C">
              <w:rPr>
                <w:sz w:val="24"/>
                <w:szCs w:val="28"/>
              </w:rPr>
              <w:t>Оценивание экспертами работ участников по модул</w:t>
            </w:r>
            <w:r>
              <w:rPr>
                <w:sz w:val="24"/>
                <w:szCs w:val="28"/>
              </w:rPr>
              <w:t>ю</w:t>
            </w:r>
            <w:r w:rsidRPr="0058531C">
              <w:rPr>
                <w:sz w:val="24"/>
                <w:szCs w:val="28"/>
              </w:rPr>
              <w:t xml:space="preserve"> А</w:t>
            </w:r>
          </w:p>
        </w:tc>
      </w:tr>
      <w:tr w:rsidR="00BF3BEC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F71E729" w:rsidR="00BF3BEC" w:rsidRPr="000B2623" w:rsidRDefault="00BF3BEC" w:rsidP="00F47C5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A65302" w:rsidRPr="00E22CB3">
              <w:rPr>
                <w:b/>
                <w:sz w:val="24"/>
                <w:szCs w:val="28"/>
              </w:rPr>
              <w:t>«</w:t>
            </w:r>
            <w:r w:rsidR="00A65302">
              <w:rPr>
                <w:b/>
                <w:sz w:val="24"/>
                <w:szCs w:val="28"/>
              </w:rPr>
              <w:t>___</w:t>
            </w:r>
            <w:r w:rsidR="00A65302" w:rsidRPr="00E22CB3">
              <w:rPr>
                <w:b/>
                <w:sz w:val="24"/>
                <w:szCs w:val="28"/>
              </w:rPr>
              <w:t xml:space="preserve">» </w:t>
            </w:r>
            <w:r w:rsidR="00A65302">
              <w:rPr>
                <w:b/>
                <w:sz w:val="24"/>
                <w:szCs w:val="28"/>
              </w:rPr>
              <w:t>___________</w:t>
            </w:r>
            <w:r w:rsidR="00A65302" w:rsidRPr="00E22CB3">
              <w:rPr>
                <w:b/>
                <w:sz w:val="24"/>
                <w:szCs w:val="28"/>
              </w:rPr>
              <w:t xml:space="preserve"> 202</w:t>
            </w:r>
            <w:r w:rsidR="00A65302">
              <w:rPr>
                <w:b/>
                <w:sz w:val="24"/>
                <w:szCs w:val="28"/>
              </w:rPr>
              <w:t>4</w:t>
            </w:r>
            <w:r w:rsidR="00A65302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F3BEC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55F5523" w:rsidR="00BF3BEC" w:rsidRPr="00E22CB3" w:rsidRDefault="00BF3BEC" w:rsidP="00BF3BEC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E9B79D" w14:textId="5551DB22" w:rsidR="00BF3BEC" w:rsidRPr="00E22CB3" w:rsidRDefault="00BF3BEC" w:rsidP="00BF3BEC">
            <w:pPr>
              <w:jc w:val="both"/>
              <w:rPr>
                <w:sz w:val="24"/>
                <w:szCs w:val="28"/>
              </w:rPr>
            </w:pPr>
            <w:r w:rsidRPr="006300A2">
              <w:rPr>
                <w:sz w:val="24"/>
                <w:szCs w:val="28"/>
              </w:rPr>
              <w:t>Сбор участников соревнований</w:t>
            </w:r>
          </w:p>
        </w:tc>
      </w:tr>
      <w:tr w:rsidR="00BF3BEC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BB563C1" w:rsidR="00BF3BEC" w:rsidRPr="007454D6" w:rsidRDefault="00BF3BEC" w:rsidP="00BF3B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796D628" w14:textId="28C0D90D" w:rsidR="00BF3BEC" w:rsidRPr="007454D6" w:rsidRDefault="00BF3BEC" w:rsidP="00BF3BEC">
            <w:pPr>
              <w:jc w:val="both"/>
              <w:rPr>
                <w:color w:val="000000"/>
                <w:sz w:val="24"/>
                <w:szCs w:val="24"/>
              </w:rPr>
            </w:pPr>
            <w:r w:rsidRPr="00CE2B43">
              <w:rPr>
                <w:sz w:val="24"/>
                <w:szCs w:val="28"/>
              </w:rPr>
              <w:t>Проверка «</w:t>
            </w:r>
            <w:proofErr w:type="spellStart"/>
            <w:r w:rsidRPr="00CE2B43">
              <w:rPr>
                <w:sz w:val="24"/>
                <w:szCs w:val="28"/>
              </w:rPr>
              <w:t>тулбоксов</w:t>
            </w:r>
            <w:proofErr w:type="spellEnd"/>
            <w:r w:rsidRPr="00CE2B43">
              <w:rPr>
                <w:sz w:val="24"/>
                <w:szCs w:val="28"/>
              </w:rPr>
              <w:t>». Инструктаж по ТО и ТБ. Подписание протоколов.</w:t>
            </w:r>
          </w:p>
        </w:tc>
      </w:tr>
      <w:tr w:rsidR="00BF3BEC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7DFE931" w:rsidR="00BF3BEC" w:rsidRPr="007454D6" w:rsidRDefault="00BF3BEC" w:rsidP="00BF3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976941E" w14:textId="1401DC30" w:rsidR="00BF3BEC" w:rsidRPr="007454D6" w:rsidRDefault="00BF3BEC" w:rsidP="00BF3BEC">
            <w:pPr>
              <w:jc w:val="both"/>
              <w:rPr>
                <w:sz w:val="24"/>
                <w:szCs w:val="24"/>
              </w:rPr>
            </w:pPr>
            <w:r w:rsidRPr="00CE2B43"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BF3BEC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F73C38D" w:rsidR="00BF3BEC" w:rsidRPr="007454D6" w:rsidRDefault="00BF3BEC" w:rsidP="00BF3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:45</w:t>
            </w:r>
          </w:p>
        </w:tc>
        <w:tc>
          <w:tcPr>
            <w:tcW w:w="8618" w:type="dxa"/>
            <w:shd w:val="clear" w:color="auto" w:fill="auto"/>
          </w:tcPr>
          <w:p w14:paraId="2A383792" w14:textId="402EE8F3" w:rsidR="00BF3BEC" w:rsidRPr="007454D6" w:rsidRDefault="00BF3BEC" w:rsidP="004D349B">
            <w:pPr>
              <w:rPr>
                <w:sz w:val="24"/>
                <w:szCs w:val="24"/>
              </w:rPr>
            </w:pPr>
            <w:r w:rsidRPr="000D2EA7">
              <w:rPr>
                <w:sz w:val="24"/>
                <w:szCs w:val="28"/>
              </w:rPr>
              <w:t xml:space="preserve">Выполнение КЗ </w:t>
            </w:r>
            <w:r>
              <w:rPr>
                <w:sz w:val="24"/>
                <w:szCs w:val="28"/>
              </w:rPr>
              <w:t>(2 часа)</w:t>
            </w:r>
          </w:p>
        </w:tc>
      </w:tr>
      <w:tr w:rsidR="00BF3BEC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1322DA8" w:rsidR="00BF3BEC" w:rsidRPr="007454D6" w:rsidRDefault="00BF3BEC" w:rsidP="00BF3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83683E4" w14:textId="43828132" w:rsidR="00BF3BEC" w:rsidRPr="007454D6" w:rsidRDefault="00BF3BEC" w:rsidP="00BF3BEC">
            <w:pPr>
              <w:jc w:val="both"/>
              <w:rPr>
                <w:sz w:val="24"/>
                <w:szCs w:val="24"/>
              </w:rPr>
            </w:pPr>
            <w:r w:rsidRPr="00832830">
              <w:rPr>
                <w:sz w:val="24"/>
                <w:szCs w:val="28"/>
              </w:rPr>
              <w:t>ОБЕД</w:t>
            </w:r>
          </w:p>
        </w:tc>
      </w:tr>
      <w:tr w:rsidR="00BF3BEC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2620E34" w:rsidR="00BF3BEC" w:rsidRPr="007454D6" w:rsidRDefault="00BF3BEC" w:rsidP="00BF3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F8A6B2B" w14:textId="4F250842" w:rsidR="00BF3BEC" w:rsidRPr="007454D6" w:rsidRDefault="00BF3BEC" w:rsidP="00BF3BEC">
            <w:pPr>
              <w:jc w:val="both"/>
              <w:rPr>
                <w:sz w:val="24"/>
                <w:szCs w:val="24"/>
              </w:rPr>
            </w:pPr>
            <w:r w:rsidRPr="000D2EA7">
              <w:rPr>
                <w:sz w:val="24"/>
                <w:szCs w:val="28"/>
              </w:rPr>
              <w:t xml:space="preserve">Выполнение КЗ </w:t>
            </w:r>
            <w:r>
              <w:rPr>
                <w:sz w:val="24"/>
                <w:szCs w:val="28"/>
              </w:rPr>
              <w:t>(2 часа)</w:t>
            </w:r>
          </w:p>
        </w:tc>
      </w:tr>
      <w:tr w:rsidR="00BF3BEC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4054FA3D" w:rsidR="00BF3BEC" w:rsidRPr="007454D6" w:rsidRDefault="00BF3BEC" w:rsidP="00BF3B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:10</w:t>
            </w:r>
          </w:p>
        </w:tc>
        <w:tc>
          <w:tcPr>
            <w:tcW w:w="8618" w:type="dxa"/>
            <w:shd w:val="clear" w:color="auto" w:fill="auto"/>
          </w:tcPr>
          <w:p w14:paraId="78980F5F" w14:textId="554B2103" w:rsidR="00BF3BEC" w:rsidRPr="007454D6" w:rsidRDefault="00BF3BEC" w:rsidP="00BF3B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4D349B" w:rsidRPr="00E22CB3" w14:paraId="3F748A5C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D397A05" w14:textId="380CA3DF" w:rsidR="004D349B" w:rsidRPr="004D349B" w:rsidRDefault="004D349B" w:rsidP="004D349B">
            <w:pPr>
              <w:jc w:val="center"/>
              <w:rPr>
                <w:sz w:val="24"/>
                <w:szCs w:val="24"/>
              </w:rPr>
            </w:pPr>
            <w:r w:rsidRPr="004D349B">
              <w:rPr>
                <w:sz w:val="24"/>
                <w:szCs w:val="24"/>
              </w:rPr>
              <w:t>15:10-15:20</w:t>
            </w:r>
          </w:p>
        </w:tc>
        <w:tc>
          <w:tcPr>
            <w:tcW w:w="8618" w:type="dxa"/>
            <w:shd w:val="clear" w:color="auto" w:fill="auto"/>
          </w:tcPr>
          <w:p w14:paraId="210B0967" w14:textId="42FD7A1E" w:rsidR="004D349B" w:rsidRPr="000D2EA7" w:rsidRDefault="004D349B" w:rsidP="004D349B">
            <w:pPr>
              <w:jc w:val="both"/>
              <w:rPr>
                <w:sz w:val="24"/>
                <w:szCs w:val="28"/>
              </w:rPr>
            </w:pPr>
            <w:r w:rsidRPr="0058531C"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4D349B" w:rsidRPr="00E22CB3" w14:paraId="7B61021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5B637A6C" w14:textId="4AFE3B63" w:rsidR="004D349B" w:rsidRPr="004D349B" w:rsidRDefault="004D349B" w:rsidP="004D349B">
            <w:pPr>
              <w:jc w:val="center"/>
              <w:rPr>
                <w:sz w:val="24"/>
                <w:szCs w:val="24"/>
              </w:rPr>
            </w:pPr>
            <w:r w:rsidRPr="004D349B">
              <w:rPr>
                <w:sz w:val="24"/>
                <w:szCs w:val="24"/>
              </w:rPr>
              <w:t>15:30-20:00</w:t>
            </w:r>
          </w:p>
        </w:tc>
        <w:tc>
          <w:tcPr>
            <w:tcW w:w="8618" w:type="dxa"/>
            <w:shd w:val="clear" w:color="auto" w:fill="auto"/>
          </w:tcPr>
          <w:p w14:paraId="125C5622" w14:textId="241CAA71" w:rsidR="004D349B" w:rsidRPr="000D2EA7" w:rsidRDefault="004D349B" w:rsidP="004D349B">
            <w:pPr>
              <w:jc w:val="both"/>
              <w:rPr>
                <w:sz w:val="24"/>
                <w:szCs w:val="28"/>
              </w:rPr>
            </w:pPr>
            <w:r w:rsidRPr="0058531C">
              <w:rPr>
                <w:sz w:val="24"/>
                <w:szCs w:val="28"/>
              </w:rPr>
              <w:t>Оценивание экспертами работ участников по модул</w:t>
            </w:r>
            <w:r>
              <w:rPr>
                <w:sz w:val="24"/>
                <w:szCs w:val="28"/>
              </w:rPr>
              <w:t xml:space="preserve">ю </w:t>
            </w:r>
            <w:proofErr w:type="gramStart"/>
            <w:r>
              <w:rPr>
                <w:sz w:val="24"/>
                <w:szCs w:val="28"/>
              </w:rPr>
              <w:t>Б,В</w:t>
            </w:r>
            <w:proofErr w:type="gramEnd"/>
          </w:p>
        </w:tc>
      </w:tr>
      <w:tr w:rsidR="00F47C5E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37B63543" w:rsidR="00F47C5E" w:rsidRPr="000B2623" w:rsidRDefault="00F47C5E" w:rsidP="00F47C5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A65302" w:rsidRPr="00E22CB3">
              <w:rPr>
                <w:b/>
                <w:sz w:val="24"/>
                <w:szCs w:val="28"/>
              </w:rPr>
              <w:t>«</w:t>
            </w:r>
            <w:r w:rsidR="00A65302">
              <w:rPr>
                <w:b/>
                <w:sz w:val="24"/>
                <w:szCs w:val="28"/>
              </w:rPr>
              <w:t>___</w:t>
            </w:r>
            <w:r w:rsidR="00A65302" w:rsidRPr="00E22CB3">
              <w:rPr>
                <w:b/>
                <w:sz w:val="24"/>
                <w:szCs w:val="28"/>
              </w:rPr>
              <w:t xml:space="preserve">» </w:t>
            </w:r>
            <w:r w:rsidR="00A65302">
              <w:rPr>
                <w:b/>
                <w:sz w:val="24"/>
                <w:szCs w:val="28"/>
              </w:rPr>
              <w:t>___________</w:t>
            </w:r>
            <w:r w:rsidR="00A65302" w:rsidRPr="00E22CB3">
              <w:rPr>
                <w:b/>
                <w:sz w:val="24"/>
                <w:szCs w:val="28"/>
              </w:rPr>
              <w:t xml:space="preserve"> 202</w:t>
            </w:r>
            <w:r w:rsidR="00A65302">
              <w:rPr>
                <w:b/>
                <w:sz w:val="24"/>
                <w:szCs w:val="28"/>
              </w:rPr>
              <w:t>4</w:t>
            </w:r>
            <w:r w:rsidR="00A65302" w:rsidRPr="00E22CB3">
              <w:rPr>
                <w:b/>
                <w:sz w:val="24"/>
                <w:szCs w:val="28"/>
              </w:rPr>
              <w:t xml:space="preserve"> г.</w:t>
            </w:r>
            <w:bookmarkStart w:id="0" w:name="_GoBack"/>
            <w:bookmarkEnd w:id="0"/>
          </w:p>
        </w:tc>
      </w:tr>
      <w:tr w:rsidR="00F47C5E" w:rsidRPr="00E22CB3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79ADD903" w:rsidR="00F47C5E" w:rsidRPr="00E22CB3" w:rsidRDefault="00F47C5E" w:rsidP="00F47C5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9F24898" w14:textId="1D6B4380" w:rsidR="00F47C5E" w:rsidRPr="00E22CB3" w:rsidRDefault="00F47C5E" w:rsidP="00F47C5E">
            <w:pPr>
              <w:jc w:val="both"/>
              <w:rPr>
                <w:sz w:val="24"/>
                <w:szCs w:val="28"/>
              </w:rPr>
            </w:pPr>
            <w:r w:rsidRPr="006300A2">
              <w:rPr>
                <w:sz w:val="24"/>
                <w:szCs w:val="28"/>
              </w:rPr>
              <w:t>Сбор участников соревнований</w:t>
            </w:r>
          </w:p>
        </w:tc>
      </w:tr>
      <w:tr w:rsidR="00F47C5E" w:rsidRPr="00E22CB3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78CD15A0" w:rsidR="00F47C5E" w:rsidRPr="007454D6" w:rsidRDefault="00F47C5E" w:rsidP="00F47C5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4CF609C" w14:textId="6EC399FA" w:rsidR="00F47C5E" w:rsidRPr="007454D6" w:rsidRDefault="00F47C5E" w:rsidP="00F47C5E">
            <w:pPr>
              <w:jc w:val="both"/>
              <w:rPr>
                <w:color w:val="000000"/>
                <w:sz w:val="24"/>
                <w:szCs w:val="24"/>
              </w:rPr>
            </w:pPr>
            <w:r w:rsidRPr="00CE2B43">
              <w:rPr>
                <w:sz w:val="24"/>
                <w:szCs w:val="28"/>
              </w:rPr>
              <w:t>Проверка «</w:t>
            </w:r>
            <w:proofErr w:type="spellStart"/>
            <w:r w:rsidRPr="00CE2B43">
              <w:rPr>
                <w:sz w:val="24"/>
                <w:szCs w:val="28"/>
              </w:rPr>
              <w:t>тулбоксов</w:t>
            </w:r>
            <w:proofErr w:type="spellEnd"/>
            <w:r w:rsidRPr="00CE2B43">
              <w:rPr>
                <w:sz w:val="24"/>
                <w:szCs w:val="28"/>
              </w:rPr>
              <w:t>». Инструктаж по ТО и ТБ. Подписание протоколов.</w:t>
            </w:r>
          </w:p>
        </w:tc>
      </w:tr>
      <w:tr w:rsidR="00F47C5E" w:rsidRPr="00E22CB3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7DD1F3BD" w:rsidR="00F47C5E" w:rsidRPr="007454D6" w:rsidRDefault="00F47C5E" w:rsidP="00F4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81E835C" w14:textId="7A808A59" w:rsidR="00F47C5E" w:rsidRPr="007454D6" w:rsidRDefault="00F47C5E" w:rsidP="00F47C5E">
            <w:pPr>
              <w:jc w:val="both"/>
              <w:rPr>
                <w:sz w:val="24"/>
                <w:szCs w:val="24"/>
              </w:rPr>
            </w:pPr>
            <w:r w:rsidRPr="00CE2B43"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F47C5E" w:rsidRPr="00E22CB3" w14:paraId="060A3BB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85A93C7" w14:textId="6858E519" w:rsidR="00F47C5E" w:rsidRPr="007454D6" w:rsidRDefault="00F47C5E" w:rsidP="00F4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:45</w:t>
            </w:r>
          </w:p>
        </w:tc>
        <w:tc>
          <w:tcPr>
            <w:tcW w:w="8618" w:type="dxa"/>
            <w:shd w:val="clear" w:color="auto" w:fill="auto"/>
          </w:tcPr>
          <w:p w14:paraId="35E3FA68" w14:textId="7FC9E9AF" w:rsidR="00F47C5E" w:rsidRPr="007454D6" w:rsidRDefault="00F47C5E" w:rsidP="00F47C5E">
            <w:pPr>
              <w:rPr>
                <w:sz w:val="24"/>
                <w:szCs w:val="24"/>
              </w:rPr>
            </w:pPr>
            <w:r w:rsidRPr="000D2EA7">
              <w:rPr>
                <w:sz w:val="24"/>
                <w:szCs w:val="28"/>
              </w:rPr>
              <w:t xml:space="preserve">Выполнение КЗ </w:t>
            </w:r>
            <w:r>
              <w:rPr>
                <w:sz w:val="24"/>
                <w:szCs w:val="28"/>
              </w:rPr>
              <w:t>(2 часа)</w:t>
            </w:r>
          </w:p>
        </w:tc>
      </w:tr>
      <w:tr w:rsidR="00F47C5E" w:rsidRPr="00E22CB3" w14:paraId="7D24FBAF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2C10163A" w:rsidR="00F47C5E" w:rsidRPr="007454D6" w:rsidRDefault="00F47C5E" w:rsidP="00F4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F3AC85A" w14:textId="00316F5D" w:rsidR="00F47C5E" w:rsidRPr="007454D6" w:rsidRDefault="00F47C5E" w:rsidP="00F47C5E">
            <w:pPr>
              <w:jc w:val="both"/>
              <w:rPr>
                <w:sz w:val="24"/>
                <w:szCs w:val="24"/>
              </w:rPr>
            </w:pPr>
            <w:r w:rsidRPr="00832830">
              <w:rPr>
                <w:sz w:val="24"/>
                <w:szCs w:val="28"/>
              </w:rPr>
              <w:t>ОБЕД</w:t>
            </w:r>
          </w:p>
        </w:tc>
      </w:tr>
      <w:tr w:rsidR="00F47C5E" w:rsidRPr="00E22CB3" w14:paraId="6858549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ED8645C" w14:textId="5DD90419" w:rsidR="00F47C5E" w:rsidRPr="007454D6" w:rsidRDefault="00F47C5E" w:rsidP="00F4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ED399" w14:textId="697F2961" w:rsidR="00F47C5E" w:rsidRPr="007454D6" w:rsidRDefault="00F47C5E" w:rsidP="00F47C5E">
            <w:pPr>
              <w:jc w:val="both"/>
              <w:rPr>
                <w:sz w:val="24"/>
                <w:szCs w:val="24"/>
              </w:rPr>
            </w:pPr>
            <w:r w:rsidRPr="000D2EA7">
              <w:rPr>
                <w:sz w:val="24"/>
                <w:szCs w:val="28"/>
              </w:rPr>
              <w:t xml:space="preserve">Выполнение КЗ </w:t>
            </w:r>
            <w:r>
              <w:rPr>
                <w:sz w:val="24"/>
                <w:szCs w:val="28"/>
              </w:rPr>
              <w:t>(2 часа)</w:t>
            </w:r>
          </w:p>
        </w:tc>
      </w:tr>
      <w:tr w:rsidR="00F47C5E" w:rsidRPr="00E22CB3" w14:paraId="1757ADC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1FB14387" w14:textId="530D2AB6" w:rsidR="00F47C5E" w:rsidRPr="007454D6" w:rsidRDefault="00F47C5E" w:rsidP="00F47C5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:10</w:t>
            </w:r>
          </w:p>
        </w:tc>
        <w:tc>
          <w:tcPr>
            <w:tcW w:w="8618" w:type="dxa"/>
            <w:shd w:val="clear" w:color="auto" w:fill="auto"/>
          </w:tcPr>
          <w:p w14:paraId="6E784764" w14:textId="3B2C688D" w:rsidR="00F47C5E" w:rsidRPr="007454D6" w:rsidRDefault="00F47C5E" w:rsidP="00F47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4D349B" w:rsidRPr="00E22CB3" w14:paraId="30B715B7" w14:textId="77777777" w:rsidTr="00860ED7">
        <w:trPr>
          <w:trHeight w:val="188"/>
        </w:trPr>
        <w:tc>
          <w:tcPr>
            <w:tcW w:w="1838" w:type="dxa"/>
            <w:shd w:val="clear" w:color="auto" w:fill="auto"/>
          </w:tcPr>
          <w:p w14:paraId="722AB6C3" w14:textId="181C8D85" w:rsidR="004D349B" w:rsidRPr="004D349B" w:rsidRDefault="004D349B" w:rsidP="004D349B">
            <w:pPr>
              <w:jc w:val="center"/>
              <w:rPr>
                <w:sz w:val="24"/>
                <w:szCs w:val="24"/>
              </w:rPr>
            </w:pPr>
            <w:r w:rsidRPr="004D349B">
              <w:rPr>
                <w:sz w:val="24"/>
                <w:szCs w:val="24"/>
              </w:rPr>
              <w:t>15:10-15:20</w:t>
            </w:r>
          </w:p>
        </w:tc>
        <w:tc>
          <w:tcPr>
            <w:tcW w:w="8618" w:type="dxa"/>
            <w:shd w:val="clear" w:color="auto" w:fill="auto"/>
          </w:tcPr>
          <w:p w14:paraId="6BB242BC" w14:textId="08F47FBD" w:rsidR="004D349B" w:rsidRPr="00F47C5E" w:rsidRDefault="004D349B" w:rsidP="004D349B">
            <w:pPr>
              <w:jc w:val="both"/>
              <w:rPr>
                <w:sz w:val="24"/>
                <w:szCs w:val="28"/>
                <w:highlight w:val="yellow"/>
              </w:rPr>
            </w:pPr>
            <w:r w:rsidRPr="0058531C"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4D349B" w:rsidRPr="00E22CB3" w14:paraId="7876F605" w14:textId="77777777" w:rsidTr="00860ED7">
        <w:trPr>
          <w:trHeight w:val="188"/>
        </w:trPr>
        <w:tc>
          <w:tcPr>
            <w:tcW w:w="1838" w:type="dxa"/>
            <w:shd w:val="clear" w:color="auto" w:fill="auto"/>
          </w:tcPr>
          <w:p w14:paraId="2BE3B99D" w14:textId="04556513" w:rsidR="004D349B" w:rsidRPr="004D349B" w:rsidRDefault="004D349B" w:rsidP="004D349B">
            <w:pPr>
              <w:jc w:val="center"/>
              <w:rPr>
                <w:sz w:val="24"/>
                <w:szCs w:val="24"/>
              </w:rPr>
            </w:pPr>
            <w:r w:rsidRPr="004D349B">
              <w:rPr>
                <w:sz w:val="24"/>
                <w:szCs w:val="24"/>
              </w:rPr>
              <w:t>15:30-20:00</w:t>
            </w:r>
          </w:p>
        </w:tc>
        <w:tc>
          <w:tcPr>
            <w:tcW w:w="8618" w:type="dxa"/>
            <w:shd w:val="clear" w:color="auto" w:fill="auto"/>
          </w:tcPr>
          <w:p w14:paraId="0449CB97" w14:textId="77777777" w:rsidR="004D349B" w:rsidRDefault="004D349B" w:rsidP="004D349B">
            <w:pPr>
              <w:jc w:val="both"/>
              <w:rPr>
                <w:sz w:val="24"/>
                <w:szCs w:val="24"/>
              </w:rPr>
            </w:pPr>
            <w:r w:rsidRPr="0058531C">
              <w:rPr>
                <w:sz w:val="24"/>
                <w:szCs w:val="24"/>
              </w:rPr>
              <w:t>Оценивание экспертами работ участников по модулям Г, Д, Е</w:t>
            </w:r>
          </w:p>
          <w:p w14:paraId="5A548B75" w14:textId="1E141D99" w:rsidR="004D349B" w:rsidRPr="0058531C" w:rsidRDefault="004D349B" w:rsidP="004D349B">
            <w:pPr>
              <w:jc w:val="both"/>
              <w:rPr>
                <w:sz w:val="24"/>
                <w:szCs w:val="28"/>
              </w:rPr>
            </w:pPr>
            <w:r w:rsidRPr="007F1858">
              <w:rPr>
                <w:sz w:val="24"/>
                <w:szCs w:val="24"/>
              </w:rPr>
              <w:t>Внесение оценок в ЦСО, Блокировка оценок в ЦСО, подписание листов оцен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0891F" w14:textId="77777777" w:rsidR="00AC78CC" w:rsidRDefault="00AC78CC" w:rsidP="00970F49">
      <w:pPr>
        <w:spacing w:after="0" w:line="240" w:lineRule="auto"/>
      </w:pPr>
      <w:r>
        <w:separator/>
      </w:r>
    </w:p>
  </w:endnote>
  <w:endnote w:type="continuationSeparator" w:id="0">
    <w:p w14:paraId="1F6C96B0" w14:textId="77777777" w:rsidR="00AC78CC" w:rsidRDefault="00AC78C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66338C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6530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7952A" w14:textId="77777777" w:rsidR="00AC78CC" w:rsidRDefault="00AC78CC" w:rsidP="00970F49">
      <w:pPr>
        <w:spacing w:after="0" w:line="240" w:lineRule="auto"/>
      </w:pPr>
      <w:r>
        <w:separator/>
      </w:r>
    </w:p>
  </w:footnote>
  <w:footnote w:type="continuationSeparator" w:id="0">
    <w:p w14:paraId="23424357" w14:textId="77777777" w:rsidR="00AC78CC" w:rsidRDefault="00AC78C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7B74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0BF2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349B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51A03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4A88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1A0E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5302"/>
    <w:rsid w:val="00A8496D"/>
    <w:rsid w:val="00A85D42"/>
    <w:rsid w:val="00A87627"/>
    <w:rsid w:val="00A91D4B"/>
    <w:rsid w:val="00A962D4"/>
    <w:rsid w:val="00A9790B"/>
    <w:rsid w:val="00AA2B8A"/>
    <w:rsid w:val="00AC74FB"/>
    <w:rsid w:val="00AC78CC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F0015"/>
    <w:rsid w:val="00BF3BEC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7C5E"/>
    <w:rsid w:val="00F50AC5"/>
    <w:rsid w:val="00F6025D"/>
    <w:rsid w:val="00F672B2"/>
    <w:rsid w:val="00F81620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Revision"/>
    <w:hidden/>
    <w:uiPriority w:val="99"/>
    <w:semiHidden/>
    <w:rsid w:val="00F816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C571-C36E-4167-8644-7B12054D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3</cp:revision>
  <dcterms:created xsi:type="dcterms:W3CDTF">2023-09-06T05:11:00Z</dcterms:created>
  <dcterms:modified xsi:type="dcterms:W3CDTF">2024-01-21T23:35:00Z</dcterms:modified>
</cp:coreProperties>
</file>